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4F393E" w:rsidRDefault="00D45017" w:rsidP="0093282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ой палатой Чукотского автономного округа проведен м</w:t>
      </w:r>
      <w:r w:rsidR="00740948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8C4E35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7D46A2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EC24BF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0948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4F393E" w:rsidRDefault="00DA74F6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</w:t>
      </w:r>
      <w:r w:rsidR="00F81B91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948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9405D9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.</w:t>
      </w:r>
    </w:p>
    <w:p w:rsidR="00A876B2" w:rsidRPr="004F393E" w:rsidRDefault="00A876B2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7F5C36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7629B1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F2E87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29B1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«</w:t>
      </w:r>
      <w:r w:rsidR="007D46A2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Об окружном бюджете на 202</w:t>
      </w:r>
      <w:r w:rsidR="00BF2E87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46A2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BF2E87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46A2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F2E87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46A2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о </w:t>
      </w:r>
      <w:r w:rsidR="008C4E35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4 370,64</w:t>
      </w:r>
      <w:r w:rsidR="00B309C8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, в том числе за счет средств федерального бюджета – </w:t>
      </w:r>
      <w:r w:rsidR="008C4E35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2 214,15</w:t>
      </w:r>
      <w:r w:rsidR="00B309C8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 или </w:t>
      </w:r>
      <w:r w:rsidR="008C4E35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50,66</w:t>
      </w: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, окружного бюджета – </w:t>
      </w:r>
      <w:r w:rsidR="008C4E35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2 156,49</w:t>
      </w:r>
      <w:r w:rsidR="00B309C8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. рублей (</w:t>
      </w:r>
      <w:r w:rsidR="008C4E35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49,34</w:t>
      </w: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C4E35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A63" w:rsidRPr="004F393E" w:rsidRDefault="00B47A6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бюджетной росписью утверждено </w:t>
      </w:r>
      <w:r w:rsidR="008C4E35"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>4 371,58</w:t>
      </w:r>
      <w:r w:rsidRPr="004F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. </w:t>
      </w:r>
    </w:p>
    <w:p w:rsidR="000E70E1" w:rsidRPr="00992601" w:rsidRDefault="00A876B2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</w:t>
      </w:r>
      <w:r w:rsidR="008C4E35" w:rsidRPr="004F3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4F3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85AA3" w:rsidRPr="004F3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F3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ступили </w:t>
      </w:r>
      <w:r w:rsidR="00AD15D6" w:rsidRPr="004F3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ружной бюджет </w:t>
      </w:r>
      <w:r w:rsidRPr="004F3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федерального бюджета в объеме </w:t>
      </w:r>
      <w:r w:rsidR="008C4E35" w:rsidRPr="004F3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6,56</w:t>
      </w:r>
      <w:r w:rsidR="00B6131C" w:rsidRPr="004F3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09C8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09C8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6F5A74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8C4E35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1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</w:t>
      </w:r>
      <w:r w:rsidR="007629B1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бъема 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 бюджетны</w:t>
      </w:r>
      <w:r w:rsidR="00226A1E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й</w:t>
      </w:r>
      <w:r w:rsidR="006F5A74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F0C62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E62D4E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</w:t>
      </w:r>
      <w:r w:rsidR="007629B1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</w:t>
      </w:r>
      <w:r w:rsidR="00193F0B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7629B1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0E70E1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:</w:t>
      </w:r>
    </w:p>
    <w:p w:rsidR="000E70E1" w:rsidRPr="00992601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A0AFD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29B1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инансовая поддержка семей при рождении детей»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C4E35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,34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</w:t>
      </w:r>
      <w:r w:rsidR="007629B1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5A74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ионального проекта «Демография»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4E35" w:rsidRPr="00992601" w:rsidRDefault="008C4E3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Молодые профессионалы» (10,16 млн. рублей) в рамках национального проекта «Образование»;</w:t>
      </w:r>
    </w:p>
    <w:p w:rsidR="008C4E35" w:rsidRPr="00992601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Обеспечение устойчивого сокращения непригодного для проживания жилищного фонда» (153,67 млн. рублей) в рамках национального проекта «Жилье и городская среда»;</w:t>
      </w:r>
    </w:p>
    <w:p w:rsidR="00FB0122" w:rsidRPr="00992601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Информационная инфраструктура» (</w:t>
      </w:r>
      <w:r w:rsidR="008C4E35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,32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Цифровая экономика»</w:t>
      </w:r>
      <w:r w:rsidR="008C4E35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4E35" w:rsidRPr="00992601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Обеспечение качественно нового уровня развития инфраструктуры культуры (Культурная среда)» (0,0</w:t>
      </w:r>
      <w:r w:rsidR="00D77951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Культура».</w:t>
      </w:r>
    </w:p>
    <w:p w:rsidR="00C23C13" w:rsidRPr="00992601" w:rsidRDefault="007629B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7000B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  <w:r w:rsidR="004A7611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7951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март</w:t>
      </w:r>
      <w:r w:rsidR="00F7000B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7000B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7000B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131C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о</w:t>
      </w:r>
      <w:r w:rsidR="000B4E67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4F393E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ьми</w:t>
      </w:r>
      <w:r w:rsidR="00C23C13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5D6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</w:t>
      </w:r>
      <w:r w:rsidR="00C23C13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AE3B70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31C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C23C13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в сумме</w:t>
      </w:r>
      <w:r w:rsidR="00BE3F07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7951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4</w:t>
      </w:r>
      <w:r w:rsidR="00DD5F04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5</w:t>
      </w:r>
      <w:r w:rsidR="00C23C13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, в том числе на национальные проекты:</w:t>
      </w:r>
    </w:p>
    <w:p w:rsidR="00C23C13" w:rsidRPr="00992601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A247B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мография» - </w:t>
      </w:r>
      <w:r w:rsidR="00DD5F04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,37</w:t>
      </w:r>
      <w:r w:rsidR="006C7C08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9C8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6131C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7B40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40F07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5 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ддержка семей при рождении детей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0D7B40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,2</w:t>
      </w:r>
      <w:r w:rsidR="00D40F07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0D7B40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67</w:t>
      </w:r>
      <w:r w:rsidR="00D40F07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)</w:t>
      </w: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5F04" w:rsidRPr="00992601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- «Здравоохранение» - 24,5 млн. рублей («</w:t>
      </w:r>
      <w:r w:rsidR="000D7B40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оказания первичной медико-санитарной помощи</w:t>
      </w: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DD5F04" w:rsidRPr="00992601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«Образование» - 10,37 млн. рублей («</w:t>
      </w:r>
      <w:r w:rsidR="000D7B40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Молодые профессионалы (Повышение конкурентоспособности профессионального образования)</w:t>
      </w: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C23C13" w:rsidRPr="00992601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Цифровая экономика» - </w:t>
      </w:r>
      <w:r w:rsidR="00DD5F04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18,82</w:t>
      </w: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инфраструктура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0874" w:rsidRPr="00992601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- «Культура» - 0,</w:t>
      </w:r>
      <w:r w:rsidR="00DD5F04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D7B40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ультурная среда» – </w:t>
      </w:r>
      <w:r w:rsidR="000D7B40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28 </w:t>
      </w:r>
      <w:r w:rsidR="000D7B40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0F07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люди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7B40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7B40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16 </w:t>
      </w:r>
      <w:r w:rsidR="000D7B40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</w:t>
      </w:r>
      <w:r w:rsidR="00922F42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A247B" w:rsidRPr="009926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282D" w:rsidRPr="002A247B" w:rsidRDefault="0093282D" w:rsidP="00922F4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других региональных проектов в январе</w:t>
      </w:r>
      <w:r w:rsidR="008604C7"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17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bookmarkStart w:id="0" w:name="_GoBack"/>
      <w:bookmarkEnd w:id="0"/>
      <w:r w:rsidRPr="00992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ода не </w:t>
      </w:r>
      <w:r w:rsidRPr="004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3282D" w:rsidRPr="002A247B" w:rsidSect="00922F42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70E1"/>
    <w:rsid w:val="000F3AF4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4529"/>
    <w:rsid w:val="001D3AB0"/>
    <w:rsid w:val="001E50F3"/>
    <w:rsid w:val="00201F2F"/>
    <w:rsid w:val="00225A68"/>
    <w:rsid w:val="00226A1E"/>
    <w:rsid w:val="00231897"/>
    <w:rsid w:val="00233840"/>
    <w:rsid w:val="0023448A"/>
    <w:rsid w:val="002345FB"/>
    <w:rsid w:val="00241F8D"/>
    <w:rsid w:val="00244C46"/>
    <w:rsid w:val="002577A7"/>
    <w:rsid w:val="002A247B"/>
    <w:rsid w:val="002A43BF"/>
    <w:rsid w:val="002B00B8"/>
    <w:rsid w:val="002D1CBD"/>
    <w:rsid w:val="002D2043"/>
    <w:rsid w:val="002D3455"/>
    <w:rsid w:val="002E3EBC"/>
    <w:rsid w:val="002E6D74"/>
    <w:rsid w:val="002F4679"/>
    <w:rsid w:val="00315F66"/>
    <w:rsid w:val="00321011"/>
    <w:rsid w:val="00324C94"/>
    <w:rsid w:val="0035438C"/>
    <w:rsid w:val="003730F3"/>
    <w:rsid w:val="003C49AA"/>
    <w:rsid w:val="003D1D63"/>
    <w:rsid w:val="003D71AD"/>
    <w:rsid w:val="003E1F60"/>
    <w:rsid w:val="003F38C3"/>
    <w:rsid w:val="00417A51"/>
    <w:rsid w:val="004251F4"/>
    <w:rsid w:val="00433EB3"/>
    <w:rsid w:val="00444FCB"/>
    <w:rsid w:val="00462FF5"/>
    <w:rsid w:val="00485AA3"/>
    <w:rsid w:val="004972A7"/>
    <w:rsid w:val="004A7611"/>
    <w:rsid w:val="004B3CB5"/>
    <w:rsid w:val="004B4BE1"/>
    <w:rsid w:val="004C0E8A"/>
    <w:rsid w:val="004D2E1B"/>
    <w:rsid w:val="004E0249"/>
    <w:rsid w:val="004E08D7"/>
    <w:rsid w:val="004F393E"/>
    <w:rsid w:val="00507103"/>
    <w:rsid w:val="0050771B"/>
    <w:rsid w:val="00527071"/>
    <w:rsid w:val="0053232F"/>
    <w:rsid w:val="00550832"/>
    <w:rsid w:val="005508EA"/>
    <w:rsid w:val="005510E2"/>
    <w:rsid w:val="005513CA"/>
    <w:rsid w:val="00596250"/>
    <w:rsid w:val="005B679A"/>
    <w:rsid w:val="005C2B13"/>
    <w:rsid w:val="005E42CE"/>
    <w:rsid w:val="005E7D67"/>
    <w:rsid w:val="00631B87"/>
    <w:rsid w:val="006553DA"/>
    <w:rsid w:val="006773F3"/>
    <w:rsid w:val="00687A44"/>
    <w:rsid w:val="00697CB4"/>
    <w:rsid w:val="006A4227"/>
    <w:rsid w:val="006A6044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29B1"/>
    <w:rsid w:val="007A5056"/>
    <w:rsid w:val="007B149A"/>
    <w:rsid w:val="007C3EE9"/>
    <w:rsid w:val="007D0874"/>
    <w:rsid w:val="007D21AB"/>
    <w:rsid w:val="007D46A2"/>
    <w:rsid w:val="007D5063"/>
    <w:rsid w:val="007F00C5"/>
    <w:rsid w:val="007F2271"/>
    <w:rsid w:val="007F5C36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A64E3"/>
    <w:rsid w:val="008C4E35"/>
    <w:rsid w:val="008C7A6A"/>
    <w:rsid w:val="008E158D"/>
    <w:rsid w:val="0090273E"/>
    <w:rsid w:val="00922F42"/>
    <w:rsid w:val="0093282D"/>
    <w:rsid w:val="009405D9"/>
    <w:rsid w:val="00942682"/>
    <w:rsid w:val="00950B56"/>
    <w:rsid w:val="0096387D"/>
    <w:rsid w:val="009664FC"/>
    <w:rsid w:val="0096799B"/>
    <w:rsid w:val="009847A0"/>
    <w:rsid w:val="00984944"/>
    <w:rsid w:val="00992601"/>
    <w:rsid w:val="009A1A9D"/>
    <w:rsid w:val="009B198F"/>
    <w:rsid w:val="009D704E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5FB4"/>
    <w:rsid w:val="00B8422E"/>
    <w:rsid w:val="00BA62E8"/>
    <w:rsid w:val="00BC20E6"/>
    <w:rsid w:val="00BC58F4"/>
    <w:rsid w:val="00BE3F07"/>
    <w:rsid w:val="00BF2E87"/>
    <w:rsid w:val="00C05FB5"/>
    <w:rsid w:val="00C23C13"/>
    <w:rsid w:val="00C311DE"/>
    <w:rsid w:val="00C32252"/>
    <w:rsid w:val="00C33038"/>
    <w:rsid w:val="00C557FA"/>
    <w:rsid w:val="00C57ADA"/>
    <w:rsid w:val="00CA51E8"/>
    <w:rsid w:val="00CA78DC"/>
    <w:rsid w:val="00CC4FC8"/>
    <w:rsid w:val="00CD0F95"/>
    <w:rsid w:val="00CE6BEB"/>
    <w:rsid w:val="00CF0977"/>
    <w:rsid w:val="00CF179E"/>
    <w:rsid w:val="00CF61C8"/>
    <w:rsid w:val="00D20D62"/>
    <w:rsid w:val="00D330DE"/>
    <w:rsid w:val="00D40F07"/>
    <w:rsid w:val="00D44FEB"/>
    <w:rsid w:val="00D45017"/>
    <w:rsid w:val="00D72492"/>
    <w:rsid w:val="00D77951"/>
    <w:rsid w:val="00D848EC"/>
    <w:rsid w:val="00D9300D"/>
    <w:rsid w:val="00DA74F6"/>
    <w:rsid w:val="00DB26B6"/>
    <w:rsid w:val="00DC0DD3"/>
    <w:rsid w:val="00DC2465"/>
    <w:rsid w:val="00DC3F5F"/>
    <w:rsid w:val="00DD3C52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4660E"/>
    <w:rsid w:val="00E51913"/>
    <w:rsid w:val="00E51D26"/>
    <w:rsid w:val="00E61FE4"/>
    <w:rsid w:val="00E62D4E"/>
    <w:rsid w:val="00E959C1"/>
    <w:rsid w:val="00EA0AFD"/>
    <w:rsid w:val="00EC24BF"/>
    <w:rsid w:val="00EC6FCE"/>
    <w:rsid w:val="00ED77A5"/>
    <w:rsid w:val="00EE7DD6"/>
    <w:rsid w:val="00F00AFC"/>
    <w:rsid w:val="00F0436D"/>
    <w:rsid w:val="00F07789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81B91"/>
    <w:rsid w:val="00FA5700"/>
    <w:rsid w:val="00FB0122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735B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9C90-EC52-421A-9FC9-44BD8972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98</cp:revision>
  <cp:lastPrinted>2022-04-22T03:57:00Z</cp:lastPrinted>
  <dcterms:created xsi:type="dcterms:W3CDTF">2021-09-20T00:39:00Z</dcterms:created>
  <dcterms:modified xsi:type="dcterms:W3CDTF">2022-05-18T02:37:00Z</dcterms:modified>
</cp:coreProperties>
</file>